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4B6CF183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DF7276">
        <w:rPr>
          <w:sz w:val="20"/>
        </w:rPr>
        <w:t>27 czerwca 2022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2BE26DDD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3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</w:t>
      </w:r>
      <w:r>
        <w:lastRenderedPageBreak/>
        <w:t xml:space="preserve">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</w:t>
      </w:r>
      <w:r w:rsidRPr="00DD0783">
        <w:lastRenderedPageBreak/>
        <w:t>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 xml:space="preserve"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</w:t>
      </w:r>
      <w:r w:rsidR="003203C4" w:rsidRPr="003203C4">
        <w:rPr>
          <w:rFonts w:eastAsia="Times New Roman" w:cs="Times New Roman"/>
        </w:rPr>
        <w:lastRenderedPageBreak/>
        <w:t>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2235F7E1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0"/>
      </w:r>
      <w:r w:rsidR="00922722">
        <w:t>.</w:t>
      </w:r>
      <w:r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2E37103D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lastRenderedPageBreak/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lastRenderedPageBreak/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4858B056" w14:textId="6B5FA66A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……………2022 r.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0">
    <w:p w14:paraId="3B5894D1" w14:textId="5E821213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……………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152C8"/>
    <w:rsid w:val="00616985"/>
    <w:rsid w:val="00617EF1"/>
    <w:rsid w:val="0063027E"/>
    <w:rsid w:val="006322F0"/>
    <w:rsid w:val="006324CA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589</Words>
  <Characters>63537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3</cp:revision>
  <cp:lastPrinted>2022-03-22T10:12:00Z</cp:lastPrinted>
  <dcterms:created xsi:type="dcterms:W3CDTF">2022-04-15T07:29:00Z</dcterms:created>
  <dcterms:modified xsi:type="dcterms:W3CDTF">2022-06-28T08:25:00Z</dcterms:modified>
</cp:coreProperties>
</file>